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0E5A" w14:textId="0A8371F1" w:rsidR="00E34F4F" w:rsidRPr="00714376" w:rsidRDefault="00F52525" w:rsidP="0069176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2472452"/>
      <w:r>
        <w:rPr>
          <w:noProof/>
        </w:rPr>
        <w:object w:dxaOrig="1440" w:dyaOrig="1440" w14:anchorId="5A6EC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50.65pt;margin-top:53.25pt;width:67.5pt;height:67.5pt;z-index:251659264;mso-position-horizontal-relative:text;mso-position-vertical-relative:page" wrapcoords="-240 0 -240 21360 21600 21360 21600 0 -240 0" o:allowoverlap="f">
            <v:imagedata r:id="rId5" o:title=""/>
            <w10:wrap type="square" anchory="page"/>
          </v:shape>
          <o:OLEObject Type="Embed" ProgID="Acrobat.Document.DC" ShapeID="_x0000_s1033" DrawAspect="Content" ObjectID="_1720333218" r:id="rId6"/>
        </w:object>
      </w:r>
      <w:bookmarkEnd w:id="0"/>
    </w:p>
    <w:p w14:paraId="20205755" w14:textId="0C41ED24" w:rsidR="00E34F4F" w:rsidRDefault="00E34F4F" w:rsidP="00E34F4F">
      <w:pPr>
        <w:jc w:val="center"/>
        <w:rPr>
          <w:rFonts w:ascii="Arial" w:hAnsi="Arial" w:cs="Arial"/>
          <w:sz w:val="24"/>
          <w:szCs w:val="24"/>
        </w:rPr>
      </w:pPr>
    </w:p>
    <w:p w14:paraId="3FAB104C" w14:textId="1F0383FE" w:rsidR="00E34F4F" w:rsidRDefault="00E34F4F" w:rsidP="00E34F4F">
      <w:pPr>
        <w:jc w:val="center"/>
        <w:rPr>
          <w:rFonts w:ascii="Arial" w:hAnsi="Arial" w:cs="Arial"/>
          <w:sz w:val="24"/>
          <w:szCs w:val="24"/>
        </w:rPr>
      </w:pPr>
    </w:p>
    <w:p w14:paraId="7926000A" w14:textId="55B997F2" w:rsidR="00691763" w:rsidRDefault="00E726FD" w:rsidP="00E34F4F">
      <w:pPr>
        <w:jc w:val="center"/>
        <w:rPr>
          <w:rFonts w:ascii="Arial" w:hAnsi="Arial" w:cs="Arial"/>
          <w:sz w:val="24"/>
          <w:szCs w:val="24"/>
        </w:rPr>
      </w:pPr>
      <w:r w:rsidRPr="006917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3E9E23" wp14:editId="012831D9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29241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FAF77" w14:textId="77777777" w:rsidR="00F52525" w:rsidRDefault="00691763" w:rsidP="006917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ample </w:t>
                            </w:r>
                            <w:r w:rsidR="00C7493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Degree </w:t>
                            </w: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Plan</w:t>
                            </w: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  <w:t xml:space="preserve"> </w:t>
                            </w:r>
                            <w:r w:rsidR="00F525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Degree name</w:t>
                            </w: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</w:r>
                            <w:r w:rsidR="00F525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Major Name</w:t>
                            </w:r>
                          </w:p>
                          <w:p w14:paraId="3CD42EEB" w14:textId="0CD39CD9" w:rsidR="00E60CCA" w:rsidRDefault="00F52525" w:rsidP="006917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Concentration</w:t>
                            </w:r>
                          </w:p>
                          <w:p w14:paraId="3991FA58" w14:textId="243A7A93" w:rsidR="00691763" w:rsidRPr="00E726FD" w:rsidRDefault="00762677" w:rsidP="00691763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91763"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91763"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9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85pt;width:230.25pt;height:6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8zIwIAACQ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" stroked="f">
                <v:textbox>
                  <w:txbxContent>
                    <w:p w14:paraId="35DFAF77" w14:textId="77777777" w:rsidR="00F52525" w:rsidRDefault="00691763" w:rsidP="0069176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</w:pP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Sample </w:t>
                      </w:r>
                      <w:r w:rsidR="00C74934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Degree </w:t>
                      </w: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Plan</w:t>
                      </w: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br/>
                        <w:t xml:space="preserve"> </w:t>
                      </w:r>
                      <w:r w:rsidR="00F52525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Degree name</w:t>
                      </w: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br/>
                      </w:r>
                      <w:r w:rsidR="00F52525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Major Name</w:t>
                      </w:r>
                    </w:p>
                    <w:p w14:paraId="3CD42EEB" w14:textId="0CD39CD9" w:rsidR="00E60CCA" w:rsidRDefault="00F52525" w:rsidP="0069176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Concentration</w:t>
                      </w:r>
                    </w:p>
                    <w:p w14:paraId="3991FA58" w14:textId="243A7A93" w:rsidR="00691763" w:rsidRPr="00E726FD" w:rsidRDefault="00762677" w:rsidP="00691763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691763"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691763"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73848" w14:textId="11827B1C" w:rsidR="00691763" w:rsidRDefault="00691763" w:rsidP="00E34F4F">
      <w:pPr>
        <w:jc w:val="center"/>
        <w:rPr>
          <w:rFonts w:ascii="Arial" w:hAnsi="Arial" w:cs="Arial"/>
          <w:sz w:val="24"/>
          <w:szCs w:val="24"/>
        </w:rPr>
      </w:pPr>
    </w:p>
    <w:p w14:paraId="6172D2C8" w14:textId="0D0D2544" w:rsidR="00691763" w:rsidRDefault="00691763" w:rsidP="00E34F4F">
      <w:pPr>
        <w:jc w:val="center"/>
        <w:rPr>
          <w:rFonts w:ascii="Arial" w:hAnsi="Arial" w:cs="Arial"/>
          <w:sz w:val="24"/>
          <w:szCs w:val="24"/>
        </w:rPr>
      </w:pPr>
    </w:p>
    <w:p w14:paraId="483FA9CE" w14:textId="77777777" w:rsidR="00691763" w:rsidRDefault="00691763" w:rsidP="00E34F4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03" w:type="dxa"/>
        <w:tblLook w:val="04A0" w:firstRow="1" w:lastRow="0" w:firstColumn="1" w:lastColumn="0" w:noHBand="0" w:noVBand="1"/>
      </w:tblPr>
      <w:tblGrid>
        <w:gridCol w:w="547"/>
        <w:gridCol w:w="551"/>
        <w:gridCol w:w="3893"/>
        <w:gridCol w:w="929"/>
        <w:gridCol w:w="558"/>
        <w:gridCol w:w="3896"/>
        <w:gridCol w:w="929"/>
      </w:tblGrid>
      <w:tr w:rsidR="0021393C" w:rsidRPr="00485D6A" w14:paraId="56FBF809" w14:textId="77777777" w:rsidTr="00AA6C8B">
        <w:tc>
          <w:tcPr>
            <w:tcW w:w="547" w:type="dxa"/>
            <w:shd w:val="clear" w:color="auto" w:fill="FF0000"/>
          </w:tcPr>
          <w:p w14:paraId="736BEE1A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FF0000"/>
          </w:tcPr>
          <w:p w14:paraId="3E4FAC13" w14:textId="112C8160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shd w:val="clear" w:color="auto" w:fill="FF0000"/>
          </w:tcPr>
          <w:p w14:paraId="11891904" w14:textId="651D50E3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Fall Semester</w:t>
            </w:r>
            <w:r w:rsidR="000E3215" w:rsidRPr="00485D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29" w:type="dxa"/>
            <w:shd w:val="clear" w:color="auto" w:fill="FF0000"/>
          </w:tcPr>
          <w:p w14:paraId="53916633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FF0000"/>
          </w:tcPr>
          <w:p w14:paraId="0C0A91C4" w14:textId="6C2C7124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  <w:shd w:val="clear" w:color="auto" w:fill="FF0000"/>
          </w:tcPr>
          <w:p w14:paraId="0C86BA83" w14:textId="2C5447E6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Spring Semester</w:t>
            </w:r>
          </w:p>
        </w:tc>
        <w:tc>
          <w:tcPr>
            <w:tcW w:w="929" w:type="dxa"/>
            <w:shd w:val="clear" w:color="auto" w:fill="FF0000"/>
          </w:tcPr>
          <w:p w14:paraId="27ADF0CF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</w:tr>
      <w:tr w:rsidR="0021393C" w:rsidRPr="00485D6A" w14:paraId="242E0D36" w14:textId="77777777" w:rsidTr="00AA6C8B">
        <w:tc>
          <w:tcPr>
            <w:tcW w:w="547" w:type="dxa"/>
            <w:vMerge w:val="restart"/>
            <w:shd w:val="clear" w:color="auto" w:fill="FF0000"/>
            <w:textDirection w:val="btLr"/>
          </w:tcPr>
          <w:p w14:paraId="53251C31" w14:textId="509E97A1" w:rsidR="0021393C" w:rsidRPr="00485D6A" w:rsidRDefault="0021393C" w:rsidP="0021393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E058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First Year</w:t>
            </w:r>
          </w:p>
        </w:tc>
        <w:tc>
          <w:tcPr>
            <w:tcW w:w="551" w:type="dxa"/>
          </w:tcPr>
          <w:p w14:paraId="4B9A2791" w14:textId="0E9A5E6C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3" w:type="dxa"/>
          </w:tcPr>
          <w:p w14:paraId="73ECB3D3" w14:textId="1BEFA613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</w:rPr>
              <w:t>Course Information</w:t>
            </w:r>
          </w:p>
        </w:tc>
        <w:tc>
          <w:tcPr>
            <w:tcW w:w="929" w:type="dxa"/>
          </w:tcPr>
          <w:p w14:paraId="5ABB90CC" w14:textId="78092B78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</w:rPr>
              <w:t xml:space="preserve">Credit </w:t>
            </w:r>
            <w:proofErr w:type="spellStart"/>
            <w:r w:rsidRPr="00485D6A">
              <w:rPr>
                <w:rFonts w:ascii="Arial" w:hAnsi="Arial" w:cs="Arial"/>
                <w:b/>
                <w:bCs/>
              </w:rPr>
              <w:t>Hrs</w:t>
            </w:r>
            <w:proofErr w:type="spellEnd"/>
          </w:p>
        </w:tc>
        <w:tc>
          <w:tcPr>
            <w:tcW w:w="558" w:type="dxa"/>
          </w:tcPr>
          <w:p w14:paraId="68AED8B8" w14:textId="399D1FE6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6" w:type="dxa"/>
          </w:tcPr>
          <w:p w14:paraId="16BCF94A" w14:textId="0D8D03D4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</w:rPr>
              <w:t>Course Information</w:t>
            </w:r>
          </w:p>
        </w:tc>
        <w:tc>
          <w:tcPr>
            <w:tcW w:w="929" w:type="dxa"/>
          </w:tcPr>
          <w:p w14:paraId="6AB45BAE" w14:textId="3AAA0A61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</w:rPr>
              <w:t xml:space="preserve">Credit </w:t>
            </w:r>
            <w:proofErr w:type="spellStart"/>
            <w:r w:rsidRPr="00485D6A">
              <w:rPr>
                <w:rFonts w:ascii="Arial" w:hAnsi="Arial" w:cs="Arial"/>
                <w:b/>
                <w:bCs/>
              </w:rPr>
              <w:t>Hrs</w:t>
            </w:r>
            <w:proofErr w:type="spellEnd"/>
          </w:p>
        </w:tc>
      </w:tr>
      <w:tr w:rsidR="0021393C" w:rsidRPr="00485D6A" w14:paraId="7C8DCE33" w14:textId="77777777" w:rsidTr="00AA6C8B">
        <w:tc>
          <w:tcPr>
            <w:tcW w:w="547" w:type="dxa"/>
            <w:vMerge/>
            <w:shd w:val="clear" w:color="auto" w:fill="FF0000"/>
          </w:tcPr>
          <w:p w14:paraId="02A44D59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6F3557F9" w14:textId="01115E8F" w:rsidR="0021393C" w:rsidRPr="00485D6A" w:rsidRDefault="00E513B3" w:rsidP="00E34F4F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6C7CD9C0" w14:textId="62890C76" w:rsidR="0021393C" w:rsidRPr="00485D6A" w:rsidRDefault="00F52525" w:rsidP="00E3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CBA82FB" w14:textId="015AF216" w:rsidR="0021393C" w:rsidRPr="00485D6A" w:rsidRDefault="00F52525" w:rsidP="00A4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20C8DD50" w14:textId="18F7734E" w:rsidR="0021393C" w:rsidRPr="00485D6A" w:rsidRDefault="00E513B3" w:rsidP="00E34F4F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54DF0B5F" w14:textId="14D17BA3" w:rsidR="0021393C" w:rsidRPr="00485D6A" w:rsidRDefault="00F52525" w:rsidP="00E3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BC41607" w14:textId="427C9A94" w:rsidR="0021393C" w:rsidRPr="00485D6A" w:rsidRDefault="00F52525" w:rsidP="00A4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513B3" w:rsidRPr="00485D6A" w14:paraId="32F2795A" w14:textId="77777777" w:rsidTr="00AA6C8B">
        <w:tc>
          <w:tcPr>
            <w:tcW w:w="547" w:type="dxa"/>
            <w:vMerge/>
            <w:shd w:val="clear" w:color="auto" w:fill="FF0000"/>
          </w:tcPr>
          <w:p w14:paraId="5B843FA1" w14:textId="77777777" w:rsidR="00E513B3" w:rsidRPr="00485D6A" w:rsidRDefault="00E513B3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14:paraId="7B89F2D4" w14:textId="77777777" w:rsidR="00E513B3" w:rsidRPr="001E058B" w:rsidRDefault="00E513B3" w:rsidP="001E058B"/>
        </w:tc>
        <w:tc>
          <w:tcPr>
            <w:tcW w:w="3893" w:type="dxa"/>
          </w:tcPr>
          <w:p w14:paraId="7635AC11" w14:textId="3F047CC9" w:rsidR="00E513B3" w:rsidRPr="001E058B" w:rsidRDefault="00F52525" w:rsidP="001E0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04170E87" w14:textId="2926D809" w:rsidR="00E513B3" w:rsidRPr="001E058B" w:rsidRDefault="00F52525" w:rsidP="001E0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</w:tcPr>
          <w:p w14:paraId="0394F862" w14:textId="523A92E8" w:rsidR="00E513B3" w:rsidRPr="001E058B" w:rsidRDefault="00F52525" w:rsidP="001E058B">
            <w:r>
              <w:t xml:space="preserve"> </w:t>
            </w:r>
          </w:p>
        </w:tc>
        <w:tc>
          <w:tcPr>
            <w:tcW w:w="3896" w:type="dxa"/>
          </w:tcPr>
          <w:p w14:paraId="050988F1" w14:textId="4944F72C" w:rsidR="00E513B3" w:rsidRPr="001E058B" w:rsidRDefault="00F52525" w:rsidP="001E0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59D74803" w14:textId="11A28860" w:rsidR="00E513B3" w:rsidRPr="001E058B" w:rsidRDefault="00F52525" w:rsidP="001E0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40D3F" w:rsidRPr="00485D6A" w14:paraId="672BA7A8" w14:textId="77777777" w:rsidTr="00972B66">
        <w:tc>
          <w:tcPr>
            <w:tcW w:w="547" w:type="dxa"/>
            <w:vMerge/>
            <w:shd w:val="clear" w:color="auto" w:fill="FF0000"/>
          </w:tcPr>
          <w:p w14:paraId="54D29BC8" w14:textId="77777777" w:rsidR="00940D3F" w:rsidRPr="00485D6A" w:rsidRDefault="00940D3F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2EAF35E1" w14:textId="77777777" w:rsidR="00940D3F" w:rsidRPr="001E058B" w:rsidRDefault="00940D3F" w:rsidP="001E058B"/>
        </w:tc>
        <w:tc>
          <w:tcPr>
            <w:tcW w:w="3893" w:type="dxa"/>
            <w:shd w:val="clear" w:color="auto" w:fill="D9D9D9" w:themeFill="background1" w:themeFillShade="D9"/>
          </w:tcPr>
          <w:p w14:paraId="12B2B3A3" w14:textId="48F20C17" w:rsidR="00940D3F" w:rsidRDefault="00F52525" w:rsidP="001E0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6CA21ED9" w14:textId="48D61056" w:rsidR="00940D3F" w:rsidRDefault="00F52525" w:rsidP="001E0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2286523C" w14:textId="77777777" w:rsidR="00940D3F" w:rsidRPr="001E058B" w:rsidRDefault="00940D3F" w:rsidP="001E058B"/>
        </w:tc>
        <w:tc>
          <w:tcPr>
            <w:tcW w:w="3896" w:type="dxa"/>
            <w:shd w:val="clear" w:color="auto" w:fill="D9D9D9" w:themeFill="background1" w:themeFillShade="D9"/>
          </w:tcPr>
          <w:p w14:paraId="160D94C0" w14:textId="6DF5C056" w:rsidR="00940D3F" w:rsidRDefault="00F52525" w:rsidP="001E0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22105222" w14:textId="4BF18BF1" w:rsidR="00940D3F" w:rsidRDefault="00F52525" w:rsidP="001E0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40D3F" w:rsidRPr="00485D6A" w14:paraId="4B1C4968" w14:textId="77777777" w:rsidTr="00AA6C8B">
        <w:tc>
          <w:tcPr>
            <w:tcW w:w="547" w:type="dxa"/>
            <w:vMerge/>
            <w:shd w:val="clear" w:color="auto" w:fill="FF0000"/>
          </w:tcPr>
          <w:p w14:paraId="0D323161" w14:textId="77777777" w:rsidR="00940D3F" w:rsidRPr="00485D6A" w:rsidRDefault="00940D3F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14:paraId="599CFC3A" w14:textId="77777777" w:rsidR="00940D3F" w:rsidRPr="001E058B" w:rsidRDefault="00940D3F" w:rsidP="001E058B"/>
        </w:tc>
        <w:tc>
          <w:tcPr>
            <w:tcW w:w="3893" w:type="dxa"/>
          </w:tcPr>
          <w:p w14:paraId="76851A6E" w14:textId="6AF6FEF0" w:rsidR="00940D3F" w:rsidRDefault="00F52525" w:rsidP="001E0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6B53D43C" w14:textId="130F5030" w:rsidR="00940D3F" w:rsidRDefault="00F52525" w:rsidP="001E0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</w:tcPr>
          <w:p w14:paraId="0A01FFC1" w14:textId="77777777" w:rsidR="00940D3F" w:rsidRPr="001E058B" w:rsidRDefault="00940D3F" w:rsidP="001E058B"/>
        </w:tc>
        <w:tc>
          <w:tcPr>
            <w:tcW w:w="3896" w:type="dxa"/>
          </w:tcPr>
          <w:p w14:paraId="09BD4FA1" w14:textId="77777777" w:rsidR="00940D3F" w:rsidRDefault="00940D3F" w:rsidP="001E058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14:paraId="3EA49606" w14:textId="77777777" w:rsidR="00940D3F" w:rsidRDefault="00940D3F" w:rsidP="001E058B">
            <w:pPr>
              <w:jc w:val="center"/>
              <w:rPr>
                <w:rFonts w:ascii="Arial" w:hAnsi="Arial" w:cs="Arial"/>
              </w:rPr>
            </w:pPr>
          </w:p>
        </w:tc>
      </w:tr>
      <w:tr w:rsidR="000E3215" w:rsidRPr="00485D6A" w14:paraId="6CE5F1FD" w14:textId="77777777" w:rsidTr="00E513B3">
        <w:tc>
          <w:tcPr>
            <w:tcW w:w="547" w:type="dxa"/>
            <w:vMerge/>
            <w:shd w:val="clear" w:color="auto" w:fill="FF0000"/>
          </w:tcPr>
          <w:p w14:paraId="06104CF6" w14:textId="77777777" w:rsidR="000E3215" w:rsidRPr="00485D6A" w:rsidRDefault="000E3215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A65310A" w14:textId="77777777" w:rsidR="000E3215" w:rsidRPr="00485D6A" w:rsidRDefault="000E3215" w:rsidP="00E34F4F"/>
        </w:tc>
        <w:tc>
          <w:tcPr>
            <w:tcW w:w="3893" w:type="dxa"/>
            <w:shd w:val="clear" w:color="auto" w:fill="D9D9D9" w:themeFill="background1" w:themeFillShade="D9"/>
          </w:tcPr>
          <w:p w14:paraId="571724E6" w14:textId="59033E5D" w:rsidR="000E3215" w:rsidRPr="00485D6A" w:rsidRDefault="000E3215" w:rsidP="000E3215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2DEF6459" w14:textId="58C238EA" w:rsidR="000E3215" w:rsidRPr="00485D6A" w:rsidRDefault="00F52525" w:rsidP="00A45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3E9672C" w14:textId="77777777" w:rsidR="000E3215" w:rsidRPr="00485D6A" w:rsidRDefault="000E3215" w:rsidP="00E34F4F"/>
        </w:tc>
        <w:tc>
          <w:tcPr>
            <w:tcW w:w="3896" w:type="dxa"/>
            <w:shd w:val="clear" w:color="auto" w:fill="D9D9D9" w:themeFill="background1" w:themeFillShade="D9"/>
          </w:tcPr>
          <w:p w14:paraId="3C27EFB5" w14:textId="7AB30093" w:rsidR="000E3215" w:rsidRPr="00485D6A" w:rsidRDefault="000E3215" w:rsidP="000E3215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6323BBBB" w14:textId="74EDA794" w:rsidR="000E3215" w:rsidRPr="00485D6A" w:rsidRDefault="00F52525" w:rsidP="001E0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18A63F0" w14:textId="77777777" w:rsidR="00E34F4F" w:rsidRPr="00485D6A" w:rsidRDefault="00E34F4F" w:rsidP="00E34F4F">
      <w:pPr>
        <w:rPr>
          <w:rFonts w:ascii="Arial" w:hAnsi="Arial" w:cs="Arial"/>
        </w:rPr>
      </w:pPr>
    </w:p>
    <w:tbl>
      <w:tblPr>
        <w:tblStyle w:val="TableGrid"/>
        <w:tblW w:w="11303" w:type="dxa"/>
        <w:tblLook w:val="04A0" w:firstRow="1" w:lastRow="0" w:firstColumn="1" w:lastColumn="0" w:noHBand="0" w:noVBand="1"/>
      </w:tblPr>
      <w:tblGrid>
        <w:gridCol w:w="547"/>
        <w:gridCol w:w="551"/>
        <w:gridCol w:w="3893"/>
        <w:gridCol w:w="929"/>
        <w:gridCol w:w="558"/>
        <w:gridCol w:w="3896"/>
        <w:gridCol w:w="929"/>
      </w:tblGrid>
      <w:tr w:rsidR="000E3215" w:rsidRPr="00485D6A" w14:paraId="2CC2DFF5" w14:textId="77777777" w:rsidTr="00DD0303">
        <w:tc>
          <w:tcPr>
            <w:tcW w:w="547" w:type="dxa"/>
            <w:shd w:val="clear" w:color="auto" w:fill="FF0000"/>
          </w:tcPr>
          <w:p w14:paraId="5D344C4E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FF0000"/>
          </w:tcPr>
          <w:p w14:paraId="3A6027E6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shd w:val="clear" w:color="auto" w:fill="FF0000"/>
          </w:tcPr>
          <w:p w14:paraId="15E77B0C" w14:textId="22A638EF" w:rsidR="000E3215" w:rsidRPr="00485D6A" w:rsidRDefault="000E3215" w:rsidP="00DD0303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Fall Semester </w:t>
            </w:r>
          </w:p>
        </w:tc>
        <w:tc>
          <w:tcPr>
            <w:tcW w:w="929" w:type="dxa"/>
            <w:shd w:val="clear" w:color="auto" w:fill="FF0000"/>
          </w:tcPr>
          <w:p w14:paraId="6C6842B0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FF0000"/>
          </w:tcPr>
          <w:p w14:paraId="76D35724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  <w:shd w:val="clear" w:color="auto" w:fill="FF0000"/>
          </w:tcPr>
          <w:p w14:paraId="24C2EE00" w14:textId="650D31EA" w:rsidR="000E3215" w:rsidRPr="00485D6A" w:rsidRDefault="000E3215" w:rsidP="00DD0303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Spring Semester</w:t>
            </w:r>
          </w:p>
        </w:tc>
        <w:tc>
          <w:tcPr>
            <w:tcW w:w="929" w:type="dxa"/>
            <w:shd w:val="clear" w:color="auto" w:fill="FF0000"/>
          </w:tcPr>
          <w:p w14:paraId="65313B75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</w:tr>
      <w:tr w:rsidR="000E3215" w:rsidRPr="00485D6A" w14:paraId="03A63A9A" w14:textId="77777777" w:rsidTr="005737B0">
        <w:tc>
          <w:tcPr>
            <w:tcW w:w="547" w:type="dxa"/>
            <w:vMerge w:val="restart"/>
            <w:shd w:val="clear" w:color="auto" w:fill="FF0000"/>
            <w:textDirection w:val="btLr"/>
          </w:tcPr>
          <w:p w14:paraId="1EC26D39" w14:textId="1BC6102D" w:rsidR="000E3215" w:rsidRPr="00485D6A" w:rsidRDefault="005737B0" w:rsidP="005737B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40D3F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Second Year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23E4E62C" w14:textId="089D36D6" w:rsidR="000E3215" w:rsidRPr="00485D6A" w:rsidRDefault="00485D6A" w:rsidP="00DD0303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1F5EDDE2" w14:textId="091AAFFC" w:rsidR="000E3215" w:rsidRPr="00485D6A" w:rsidRDefault="00F52525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1572EDE9" w14:textId="62421039" w:rsidR="000E3215" w:rsidRPr="00485D6A" w:rsidRDefault="00F52525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51DD012" w14:textId="15E95A01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  <w:shd w:val="clear" w:color="auto" w:fill="D9D9D9" w:themeFill="background1" w:themeFillShade="D9"/>
          </w:tcPr>
          <w:p w14:paraId="13C426DF" w14:textId="7DB7EAA3" w:rsidR="000E3215" w:rsidRPr="00485D6A" w:rsidRDefault="00F52525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6713F4E1" w14:textId="16406DE6" w:rsidR="000E3215" w:rsidRPr="00485D6A" w:rsidRDefault="00F52525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513B3" w:rsidRPr="00485D6A" w14:paraId="2BAB5AAF" w14:textId="77777777" w:rsidTr="00DD0303">
        <w:tc>
          <w:tcPr>
            <w:tcW w:w="547" w:type="dxa"/>
            <w:vMerge/>
            <w:shd w:val="clear" w:color="auto" w:fill="FF0000"/>
          </w:tcPr>
          <w:p w14:paraId="2156142E" w14:textId="77777777" w:rsidR="00E513B3" w:rsidRPr="00485D6A" w:rsidRDefault="00E513B3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14:paraId="7E50DCEF" w14:textId="77777777" w:rsidR="00E513B3" w:rsidRPr="00485D6A" w:rsidRDefault="00E513B3" w:rsidP="001E058B"/>
        </w:tc>
        <w:tc>
          <w:tcPr>
            <w:tcW w:w="3893" w:type="dxa"/>
          </w:tcPr>
          <w:p w14:paraId="7F38ADD0" w14:textId="5833D1FB" w:rsidR="00E513B3" w:rsidRPr="001E058B" w:rsidRDefault="00F52525" w:rsidP="001E0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3C710178" w14:textId="6DF74A18" w:rsidR="00E513B3" w:rsidRPr="001E058B" w:rsidRDefault="00F52525" w:rsidP="001E0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</w:tcPr>
          <w:p w14:paraId="56522AA4" w14:textId="77777777" w:rsidR="00E513B3" w:rsidRPr="00485D6A" w:rsidRDefault="00E513B3" w:rsidP="001E058B"/>
        </w:tc>
        <w:tc>
          <w:tcPr>
            <w:tcW w:w="3896" w:type="dxa"/>
          </w:tcPr>
          <w:p w14:paraId="293AAB73" w14:textId="054AA4CB" w:rsidR="00E513B3" w:rsidRPr="001E058B" w:rsidRDefault="00F52525" w:rsidP="001E0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4AD01466" w14:textId="7F3F00EB" w:rsidR="00E513B3" w:rsidRPr="001E058B" w:rsidRDefault="00F52525" w:rsidP="001E0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058B" w:rsidRPr="00485D6A" w14:paraId="44C1F04A" w14:textId="77777777" w:rsidTr="006401F1">
        <w:tc>
          <w:tcPr>
            <w:tcW w:w="547" w:type="dxa"/>
            <w:vMerge/>
            <w:shd w:val="clear" w:color="auto" w:fill="FF0000"/>
          </w:tcPr>
          <w:p w14:paraId="791A812E" w14:textId="77777777" w:rsidR="001E058B" w:rsidRPr="00485D6A" w:rsidRDefault="001E058B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08DACAD5" w14:textId="77777777" w:rsidR="001E058B" w:rsidRPr="00485D6A" w:rsidRDefault="001E058B" w:rsidP="001E058B"/>
        </w:tc>
        <w:tc>
          <w:tcPr>
            <w:tcW w:w="3893" w:type="dxa"/>
            <w:shd w:val="clear" w:color="auto" w:fill="D9D9D9" w:themeFill="background1" w:themeFillShade="D9"/>
          </w:tcPr>
          <w:p w14:paraId="4CA41070" w14:textId="0EFA3792" w:rsidR="001E058B" w:rsidRDefault="00F52525" w:rsidP="001E0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4D178855" w14:textId="1E14B400" w:rsidR="001E058B" w:rsidRPr="001E058B" w:rsidRDefault="00F52525" w:rsidP="001E0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1AD5F115" w14:textId="77777777" w:rsidR="001E058B" w:rsidRPr="00485D6A" w:rsidRDefault="001E058B" w:rsidP="001E058B"/>
        </w:tc>
        <w:tc>
          <w:tcPr>
            <w:tcW w:w="3896" w:type="dxa"/>
            <w:shd w:val="clear" w:color="auto" w:fill="D9D9D9" w:themeFill="background1" w:themeFillShade="D9"/>
          </w:tcPr>
          <w:p w14:paraId="1C8E820E" w14:textId="3D2D94D6" w:rsidR="001E058B" w:rsidRDefault="00940D3F" w:rsidP="001E0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22201B3E" w14:textId="3D643B55" w:rsidR="001E058B" w:rsidRDefault="00940D3F" w:rsidP="001E0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E3215" w:rsidRPr="00485D6A" w14:paraId="0CFDAED4" w14:textId="77777777" w:rsidTr="006401F1">
        <w:tc>
          <w:tcPr>
            <w:tcW w:w="547" w:type="dxa"/>
            <w:vMerge/>
            <w:shd w:val="clear" w:color="auto" w:fill="FF0000"/>
          </w:tcPr>
          <w:p w14:paraId="57E3DE7C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5BDB2897" w14:textId="77777777" w:rsidR="000E3215" w:rsidRPr="00485D6A" w:rsidRDefault="000E3215" w:rsidP="00DD0303"/>
        </w:tc>
        <w:tc>
          <w:tcPr>
            <w:tcW w:w="3893" w:type="dxa"/>
            <w:shd w:val="clear" w:color="auto" w:fill="FFFFFF" w:themeFill="background1"/>
          </w:tcPr>
          <w:p w14:paraId="01B11821" w14:textId="77777777" w:rsidR="000E3215" w:rsidRPr="00485D6A" w:rsidRDefault="000E3215" w:rsidP="00DD0303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  <w:shd w:val="clear" w:color="auto" w:fill="FFFFFF" w:themeFill="background1"/>
          </w:tcPr>
          <w:p w14:paraId="01F7535A" w14:textId="05174DA0" w:rsidR="000E3215" w:rsidRPr="00485D6A" w:rsidRDefault="00F52525" w:rsidP="00DD0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dxa"/>
            <w:shd w:val="clear" w:color="auto" w:fill="FFFFFF" w:themeFill="background1"/>
          </w:tcPr>
          <w:p w14:paraId="0845615E" w14:textId="77777777" w:rsidR="000E3215" w:rsidRPr="00485D6A" w:rsidRDefault="000E3215" w:rsidP="00DD0303"/>
        </w:tc>
        <w:tc>
          <w:tcPr>
            <w:tcW w:w="3896" w:type="dxa"/>
            <w:shd w:val="clear" w:color="auto" w:fill="FFFFFF" w:themeFill="background1"/>
          </w:tcPr>
          <w:p w14:paraId="68B50A10" w14:textId="77777777" w:rsidR="000E3215" w:rsidRPr="00485D6A" w:rsidRDefault="000E3215" w:rsidP="00DD0303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  <w:shd w:val="clear" w:color="auto" w:fill="FFFFFF" w:themeFill="background1"/>
          </w:tcPr>
          <w:p w14:paraId="045005DD" w14:textId="0E82DC8B" w:rsidR="000E3215" w:rsidRPr="00485D6A" w:rsidRDefault="00F52525" w:rsidP="00DD0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FA1915A" w14:textId="60B3FBB0" w:rsidR="0021393C" w:rsidRPr="00485D6A" w:rsidRDefault="0021393C" w:rsidP="0021393C">
      <w:pPr>
        <w:rPr>
          <w:rFonts w:ascii="Arial" w:hAnsi="Arial" w:cs="Arial"/>
          <w:b/>
          <w:bCs/>
        </w:rPr>
      </w:pPr>
    </w:p>
    <w:p w14:paraId="69E67CDB" w14:textId="4D538355" w:rsidR="0021393C" w:rsidRPr="00485D6A" w:rsidRDefault="0021393C" w:rsidP="0021393C">
      <w:pPr>
        <w:rPr>
          <w:rFonts w:ascii="Arial" w:hAnsi="Arial" w:cs="Arial"/>
        </w:rPr>
      </w:pPr>
      <w:bookmarkStart w:id="1" w:name="_GoBack"/>
      <w:bookmarkEnd w:id="1"/>
    </w:p>
    <w:sectPr w:rsidR="0021393C" w:rsidRPr="00485D6A" w:rsidSect="003F3850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4F"/>
    <w:rsid w:val="00077C2E"/>
    <w:rsid w:val="00087A8F"/>
    <w:rsid w:val="000E3215"/>
    <w:rsid w:val="00180BCE"/>
    <w:rsid w:val="001E058B"/>
    <w:rsid w:val="0021393C"/>
    <w:rsid w:val="002224E9"/>
    <w:rsid w:val="002D14A8"/>
    <w:rsid w:val="00314205"/>
    <w:rsid w:val="00395809"/>
    <w:rsid w:val="003E5AE7"/>
    <w:rsid w:val="003F0BC0"/>
    <w:rsid w:val="003F3850"/>
    <w:rsid w:val="00485D6A"/>
    <w:rsid w:val="00556F10"/>
    <w:rsid w:val="005737B0"/>
    <w:rsid w:val="006401F1"/>
    <w:rsid w:val="00691763"/>
    <w:rsid w:val="00714376"/>
    <w:rsid w:val="00762677"/>
    <w:rsid w:val="007C6516"/>
    <w:rsid w:val="00802BC2"/>
    <w:rsid w:val="00807772"/>
    <w:rsid w:val="0085382C"/>
    <w:rsid w:val="00861061"/>
    <w:rsid w:val="00887CE8"/>
    <w:rsid w:val="009317A1"/>
    <w:rsid w:val="00940D3F"/>
    <w:rsid w:val="00972B66"/>
    <w:rsid w:val="00A15D3B"/>
    <w:rsid w:val="00A416AF"/>
    <w:rsid w:val="00A453A0"/>
    <w:rsid w:val="00A825FA"/>
    <w:rsid w:val="00AA6C8B"/>
    <w:rsid w:val="00B62E1B"/>
    <w:rsid w:val="00BE3BBC"/>
    <w:rsid w:val="00C74934"/>
    <w:rsid w:val="00CC4D89"/>
    <w:rsid w:val="00D350E6"/>
    <w:rsid w:val="00D91A4F"/>
    <w:rsid w:val="00E15824"/>
    <w:rsid w:val="00E34F4F"/>
    <w:rsid w:val="00E4417B"/>
    <w:rsid w:val="00E513B3"/>
    <w:rsid w:val="00E5665A"/>
    <w:rsid w:val="00E60CCA"/>
    <w:rsid w:val="00E726FD"/>
    <w:rsid w:val="00E77143"/>
    <w:rsid w:val="00EA4BFD"/>
    <w:rsid w:val="00EB1757"/>
    <w:rsid w:val="00EE0EC1"/>
    <w:rsid w:val="00F3134A"/>
    <w:rsid w:val="00F5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5682FD3"/>
  <w15:chartTrackingRefBased/>
  <w15:docId w15:val="{12AF29E1-6250-4F0E-A6B3-164B44FD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4531-3F49-4B97-88FD-EDA8D71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ien Jasmine</dc:creator>
  <cp:keywords/>
  <dc:description/>
  <cp:lastModifiedBy>OBrien Jasmine</cp:lastModifiedBy>
  <cp:revision>2</cp:revision>
  <cp:lastPrinted>2022-05-03T17:30:00Z</cp:lastPrinted>
  <dcterms:created xsi:type="dcterms:W3CDTF">2022-07-26T14:34:00Z</dcterms:created>
  <dcterms:modified xsi:type="dcterms:W3CDTF">2022-07-26T14:34:00Z</dcterms:modified>
</cp:coreProperties>
</file>